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033A" w14:textId="23CBDB40" w:rsidR="00F34C62" w:rsidRDefault="003F7EB9" w:rsidP="00F34C6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14:paraId="702EB337" w14:textId="77777777" w:rsidR="00F34C62" w:rsidRDefault="00F34C62" w:rsidP="001C70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27A88A" w14:textId="77777777" w:rsidR="00F34C62" w:rsidRDefault="00F34C62" w:rsidP="001C70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79BA76" w14:textId="77777777" w:rsidR="00F34C62" w:rsidRDefault="00F34C62" w:rsidP="001C70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F2EBF4" w14:textId="77777777" w:rsidR="00F34C62" w:rsidRDefault="00F34C62" w:rsidP="001C70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52B422" w14:textId="77777777" w:rsidR="00F34C62" w:rsidRDefault="00F34C62" w:rsidP="001C70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660769" w14:textId="4FA745B7" w:rsidR="00434576" w:rsidRDefault="00F51546" w:rsidP="001C70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</w:p>
    <w:p w14:paraId="204C9651" w14:textId="77777777" w:rsidR="008016F0" w:rsidRPr="00A51D3A" w:rsidRDefault="00F51546" w:rsidP="00801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016F0">
        <w:rPr>
          <w:rFonts w:ascii="Times New Roman" w:eastAsia="Calibri" w:hAnsi="Times New Roman" w:cs="Times New Roman"/>
          <w:sz w:val="28"/>
          <w:szCs w:val="28"/>
        </w:rPr>
        <w:t xml:space="preserve">контролю </w:t>
      </w:r>
      <w:r w:rsidR="008016F0" w:rsidRPr="00A51D3A">
        <w:rPr>
          <w:rFonts w:ascii="Times New Roman" w:eastAsia="Calibri" w:hAnsi="Times New Roman" w:cs="Times New Roman"/>
          <w:sz w:val="28"/>
          <w:szCs w:val="28"/>
        </w:rPr>
        <w:t xml:space="preserve">за реализацией руководителями подведомственных </w:t>
      </w:r>
    </w:p>
    <w:p w14:paraId="5840C31C" w14:textId="77777777" w:rsidR="002319F3" w:rsidRDefault="008016F0" w:rsidP="00801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1D3A">
        <w:rPr>
          <w:rFonts w:ascii="Times New Roman" w:eastAsia="Calibri" w:hAnsi="Times New Roman" w:cs="Times New Roman"/>
          <w:sz w:val="28"/>
          <w:szCs w:val="28"/>
        </w:rPr>
        <w:t>Минобрнауки РД объектов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рганизации</w:t>
      </w:r>
      <w:r w:rsidRPr="008016F0">
        <w:rPr>
          <w:rFonts w:ascii="Times New Roman" w:eastAsia="Calibri" w:hAnsi="Times New Roman" w:cs="Times New Roman"/>
          <w:sz w:val="28"/>
          <w:szCs w:val="28"/>
        </w:rPr>
        <w:t xml:space="preserve"> планов проведения тренировок по проверке готовности персонала к действиям при угрозе совершения диверсионно-террористических актов, в том числе с использованием беспилотных воздушных судов, на 2023 год</w:t>
      </w:r>
      <w:r w:rsidR="002319F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D52137" w14:textId="09A6B75D" w:rsidR="00F34C62" w:rsidRDefault="002319F3" w:rsidP="00801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лее – План проведения тренировок)</w:t>
      </w:r>
      <w:r w:rsidR="008016F0">
        <w:rPr>
          <w:rFonts w:ascii="Times New Roman" w:eastAsia="Calibri" w:hAnsi="Times New Roman" w:cs="Times New Roman"/>
          <w:sz w:val="28"/>
          <w:szCs w:val="28"/>
        </w:rPr>
        <w:t>.</w:t>
      </w:r>
      <w:r w:rsidR="008016F0" w:rsidRPr="008016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B4A674" w14:textId="77777777" w:rsidR="002319F3" w:rsidRDefault="002319F3" w:rsidP="008016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B9C8D6" w14:textId="77777777" w:rsidR="00C615E9" w:rsidRDefault="00C615E9" w:rsidP="001C70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"/>
        <w:gridCol w:w="2220"/>
        <w:gridCol w:w="2742"/>
        <w:gridCol w:w="2977"/>
        <w:gridCol w:w="2977"/>
      </w:tblGrid>
      <w:tr w:rsidR="002319F3" w14:paraId="519B8E2E" w14:textId="0F77BD30" w:rsidTr="00A51D3A">
        <w:trPr>
          <w:trHeight w:val="3138"/>
        </w:trPr>
        <w:tc>
          <w:tcPr>
            <w:tcW w:w="283" w:type="dxa"/>
          </w:tcPr>
          <w:p w14:paraId="67928B7A" w14:textId="77777777" w:rsidR="002319F3" w:rsidRDefault="002319F3" w:rsidP="001C7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</w:tcPr>
          <w:p w14:paraId="2E19DCE5" w14:textId="77777777" w:rsidR="002319F3" w:rsidRDefault="002319F3" w:rsidP="0052039E">
            <w:pPr>
              <w:jc w:val="center"/>
              <w:rPr>
                <w:rFonts w:ascii="Times New Roman" w:hAnsi="Times New Roman" w:cs="Times New Roman"/>
              </w:rPr>
            </w:pPr>
          </w:p>
          <w:p w14:paraId="313BFD7B" w14:textId="77777777" w:rsidR="002319F3" w:rsidRDefault="002319F3" w:rsidP="0052039E">
            <w:pPr>
              <w:jc w:val="center"/>
              <w:rPr>
                <w:rFonts w:ascii="Times New Roman" w:hAnsi="Times New Roman" w:cs="Times New Roman"/>
              </w:rPr>
            </w:pPr>
          </w:p>
          <w:p w14:paraId="65782BAD" w14:textId="77777777" w:rsidR="002319F3" w:rsidRDefault="002319F3" w:rsidP="0052039E">
            <w:pPr>
              <w:jc w:val="center"/>
              <w:rPr>
                <w:rFonts w:ascii="Times New Roman" w:hAnsi="Times New Roman" w:cs="Times New Roman"/>
              </w:rPr>
            </w:pPr>
          </w:p>
          <w:p w14:paraId="4E307D70" w14:textId="77777777" w:rsidR="002319F3" w:rsidRDefault="002319F3" w:rsidP="0052039E">
            <w:pPr>
              <w:jc w:val="center"/>
              <w:rPr>
                <w:rFonts w:ascii="Times New Roman" w:hAnsi="Times New Roman" w:cs="Times New Roman"/>
              </w:rPr>
            </w:pPr>
          </w:p>
          <w:p w14:paraId="7BFDB10A" w14:textId="60679903" w:rsidR="002319F3" w:rsidRPr="00953C4E" w:rsidRDefault="002319F3" w:rsidP="0052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53C4E">
              <w:rPr>
                <w:rFonts w:ascii="Times New Roman" w:hAnsi="Times New Roman" w:cs="Times New Roman"/>
              </w:rPr>
              <w:t xml:space="preserve">аименование </w:t>
            </w:r>
            <w:r>
              <w:rPr>
                <w:rFonts w:ascii="Times New Roman" w:hAnsi="Times New Roman" w:cs="Times New Roman"/>
              </w:rPr>
              <w:t xml:space="preserve">образовательной организации </w:t>
            </w:r>
          </w:p>
        </w:tc>
        <w:tc>
          <w:tcPr>
            <w:tcW w:w="2742" w:type="dxa"/>
          </w:tcPr>
          <w:p w14:paraId="50687367" w14:textId="77777777" w:rsidR="002319F3" w:rsidRDefault="002319F3" w:rsidP="00913E15">
            <w:pPr>
              <w:rPr>
                <w:rFonts w:ascii="Times New Roman" w:hAnsi="Times New Roman" w:cs="Times New Roman"/>
              </w:rPr>
            </w:pPr>
          </w:p>
          <w:p w14:paraId="38F92461" w14:textId="77777777" w:rsidR="001E6677" w:rsidRDefault="001E6677" w:rsidP="00C615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F569BD" w14:textId="77777777" w:rsidR="001E6677" w:rsidRDefault="001E6677" w:rsidP="00C615E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23E5AB1" w14:textId="526C6AE6" w:rsidR="00913E15" w:rsidRDefault="00913E15" w:rsidP="00C615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ан </w:t>
            </w:r>
          </w:p>
          <w:p w14:paraId="0485734C" w14:textId="77777777" w:rsidR="00913E15" w:rsidRDefault="00913E15" w:rsidP="00C615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13E15">
              <w:rPr>
                <w:rFonts w:ascii="Times New Roman" w:eastAsia="Calibri" w:hAnsi="Times New Roman" w:cs="Times New Roman"/>
              </w:rPr>
              <w:t xml:space="preserve">роведения тренировок </w:t>
            </w:r>
          </w:p>
          <w:p w14:paraId="26B56AD3" w14:textId="0EA4DEC3" w:rsidR="002319F3" w:rsidRDefault="00913E15" w:rsidP="00C615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3E15">
              <w:rPr>
                <w:rFonts w:ascii="Times New Roman" w:eastAsia="Calibri" w:hAnsi="Times New Roman" w:cs="Times New Roman"/>
              </w:rPr>
              <w:t>на 2023 год</w:t>
            </w:r>
          </w:p>
          <w:p w14:paraId="7A071470" w14:textId="77777777" w:rsidR="00913E15" w:rsidRDefault="00913E15" w:rsidP="00C615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дата </w:t>
            </w:r>
          </w:p>
          <w:p w14:paraId="0E20E32B" w14:textId="7CA805B1" w:rsidR="00913E15" w:rsidRDefault="00913E15" w:rsidP="00C615E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ия Плана)</w:t>
            </w:r>
          </w:p>
          <w:p w14:paraId="4E7DD826" w14:textId="0C638DAA" w:rsidR="00913E15" w:rsidRPr="00913E15" w:rsidRDefault="00913E15" w:rsidP="00C61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43D502" w14:textId="77777777" w:rsidR="002319F3" w:rsidRDefault="002319F3" w:rsidP="002319F3">
            <w:pPr>
              <w:rPr>
                <w:rFonts w:ascii="Times New Roman" w:hAnsi="Times New Roman" w:cs="Times New Roman"/>
              </w:rPr>
            </w:pPr>
          </w:p>
          <w:p w14:paraId="244DD259" w14:textId="77777777" w:rsidR="001E6677" w:rsidRDefault="001E6677" w:rsidP="0052039E">
            <w:pPr>
              <w:jc w:val="center"/>
              <w:rPr>
                <w:rFonts w:ascii="Times New Roman" w:hAnsi="Times New Roman" w:cs="Times New Roman"/>
              </w:rPr>
            </w:pPr>
          </w:p>
          <w:p w14:paraId="588B5D2C" w14:textId="77777777" w:rsidR="001E6677" w:rsidRDefault="001E6677" w:rsidP="0052039E">
            <w:pPr>
              <w:jc w:val="center"/>
              <w:rPr>
                <w:rFonts w:ascii="Times New Roman" w:hAnsi="Times New Roman" w:cs="Times New Roman"/>
              </w:rPr>
            </w:pPr>
          </w:p>
          <w:p w14:paraId="0EA6E657" w14:textId="77777777" w:rsidR="002319F3" w:rsidRDefault="002319F3" w:rsidP="0052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14:paraId="29B7D5CA" w14:textId="6602A280" w:rsidR="002319F3" w:rsidRDefault="002319F3" w:rsidP="0052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дения тренировок</w:t>
            </w:r>
            <w:r w:rsidRPr="002319F3">
              <w:rPr>
                <w:rFonts w:ascii="Times New Roman" w:hAnsi="Times New Roman" w:cs="Times New Roman"/>
              </w:rPr>
              <w:t xml:space="preserve"> на 2023 год</w:t>
            </w:r>
          </w:p>
          <w:p w14:paraId="0DC48F7D" w14:textId="1A9D4334" w:rsidR="002319F3" w:rsidRDefault="002319F3" w:rsidP="00520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исло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есяц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15D6FEF6" w14:textId="61CA51FA" w:rsidR="002319F3" w:rsidRPr="00045C7E" w:rsidRDefault="002319F3" w:rsidP="00520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D7606D" w14:textId="77777777" w:rsidR="002319F3" w:rsidRDefault="002319F3" w:rsidP="002319F3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  <w:p w14:paraId="279B31E8" w14:textId="77777777" w:rsidR="00D66B0F" w:rsidRDefault="00D66B0F" w:rsidP="002319F3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  <w:p w14:paraId="07D651F3" w14:textId="77777777" w:rsidR="00D66B0F" w:rsidRDefault="00D66B0F" w:rsidP="002319F3">
            <w:pPr>
              <w:ind w:right="317"/>
              <w:jc w:val="center"/>
              <w:rPr>
                <w:rFonts w:ascii="Times New Roman" w:hAnsi="Times New Roman" w:cs="Times New Roman"/>
              </w:rPr>
            </w:pPr>
          </w:p>
          <w:p w14:paraId="73C09005" w14:textId="77777777" w:rsidR="00D66B0F" w:rsidRDefault="00D66B0F" w:rsidP="002319F3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выполнения проведения тренировок</w:t>
            </w:r>
          </w:p>
          <w:p w14:paraId="380B1349" w14:textId="77777777" w:rsidR="00D66B0F" w:rsidRDefault="00D66B0F" w:rsidP="002319F3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.И.О., </w:t>
            </w:r>
          </w:p>
          <w:p w14:paraId="7FA1A55D" w14:textId="097D48B0" w:rsidR="00D66B0F" w:rsidRPr="00045C7E" w:rsidRDefault="00D66B0F" w:rsidP="002319F3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, телефон) </w:t>
            </w:r>
          </w:p>
        </w:tc>
      </w:tr>
      <w:tr w:rsidR="002319F3" w14:paraId="1E3BD08E" w14:textId="7751E0DA" w:rsidTr="00A51D3A">
        <w:trPr>
          <w:trHeight w:val="3334"/>
        </w:trPr>
        <w:tc>
          <w:tcPr>
            <w:tcW w:w="283" w:type="dxa"/>
            <w:vAlign w:val="center"/>
          </w:tcPr>
          <w:p w14:paraId="57AA4C88" w14:textId="3D621437" w:rsidR="002319F3" w:rsidRPr="00F27630" w:rsidRDefault="002319F3" w:rsidP="00F27630">
            <w:pPr>
              <w:ind w:left="32" w:hanging="32"/>
              <w:jc w:val="center"/>
              <w:rPr>
                <w:rFonts w:ascii="Times New Roman" w:hAnsi="Times New Roman" w:cs="Times New Roman"/>
              </w:rPr>
            </w:pPr>
            <w:r w:rsidRPr="00F27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</w:tcPr>
          <w:p w14:paraId="3B46E4BC" w14:textId="791EA52A" w:rsidR="002319F3" w:rsidRPr="00953C4E" w:rsidRDefault="002D0CF1" w:rsidP="00C6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РД «Сангарская СОШ Лакского района»</w:t>
            </w:r>
          </w:p>
        </w:tc>
        <w:tc>
          <w:tcPr>
            <w:tcW w:w="2742" w:type="dxa"/>
          </w:tcPr>
          <w:p w14:paraId="5747D8BE" w14:textId="4765C8D3" w:rsidR="002319F3" w:rsidRPr="00142053" w:rsidRDefault="00E37775" w:rsidP="00C6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3г</w:t>
            </w:r>
          </w:p>
        </w:tc>
        <w:tc>
          <w:tcPr>
            <w:tcW w:w="2977" w:type="dxa"/>
          </w:tcPr>
          <w:p w14:paraId="393DEA01" w14:textId="7E4849B0" w:rsidR="00E37775" w:rsidRPr="00142053" w:rsidRDefault="001927AE" w:rsidP="00C61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г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44D69F1D" w14:textId="77777777" w:rsidR="00E37775" w:rsidRDefault="00E37775" w:rsidP="002319F3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ГКОУ РД «Сангарская СОШ Лакского района» Ахмедова М.М. </w:t>
            </w:r>
          </w:p>
          <w:p w14:paraId="1B2C13F1" w14:textId="1ECEB3FF" w:rsidR="002319F3" w:rsidRPr="00142053" w:rsidRDefault="00E37775" w:rsidP="002319F3">
            <w:pPr>
              <w:ind w:right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9285205835 </w:t>
            </w:r>
          </w:p>
        </w:tc>
      </w:tr>
    </w:tbl>
    <w:p w14:paraId="7F2C23FB" w14:textId="362F2E6F" w:rsidR="001C70CC" w:rsidRDefault="001C70CC" w:rsidP="00045C7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C70CC" w:rsidSect="00F34C62">
      <w:pgSz w:w="11906" w:h="16838"/>
      <w:pgMar w:top="568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3C9A"/>
    <w:multiLevelType w:val="hybridMultilevel"/>
    <w:tmpl w:val="FE966E62"/>
    <w:lvl w:ilvl="0" w:tplc="DE8E77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F8A"/>
    <w:multiLevelType w:val="hybridMultilevel"/>
    <w:tmpl w:val="BE181338"/>
    <w:lvl w:ilvl="0" w:tplc="C37016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F557B7"/>
    <w:multiLevelType w:val="hybridMultilevel"/>
    <w:tmpl w:val="FA38DBFC"/>
    <w:lvl w:ilvl="0" w:tplc="66788A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E30758"/>
    <w:multiLevelType w:val="hybridMultilevel"/>
    <w:tmpl w:val="4C4A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E"/>
    <w:rsid w:val="00045C7E"/>
    <w:rsid w:val="000C6EE3"/>
    <w:rsid w:val="000F4559"/>
    <w:rsid w:val="00142053"/>
    <w:rsid w:val="001927AE"/>
    <w:rsid w:val="001C70CC"/>
    <w:rsid w:val="001E6677"/>
    <w:rsid w:val="00205048"/>
    <w:rsid w:val="00226F29"/>
    <w:rsid w:val="002319F3"/>
    <w:rsid w:val="002D0CF1"/>
    <w:rsid w:val="00343D9D"/>
    <w:rsid w:val="00360EE0"/>
    <w:rsid w:val="00374619"/>
    <w:rsid w:val="003F7EB9"/>
    <w:rsid w:val="00434576"/>
    <w:rsid w:val="004A21B2"/>
    <w:rsid w:val="004A7F9D"/>
    <w:rsid w:val="004F179A"/>
    <w:rsid w:val="00516D37"/>
    <w:rsid w:val="0052039E"/>
    <w:rsid w:val="00541EB1"/>
    <w:rsid w:val="007251F1"/>
    <w:rsid w:val="0073734F"/>
    <w:rsid w:val="008016F0"/>
    <w:rsid w:val="008224C5"/>
    <w:rsid w:val="008467C8"/>
    <w:rsid w:val="008516FF"/>
    <w:rsid w:val="00913E15"/>
    <w:rsid w:val="00953C4E"/>
    <w:rsid w:val="009732F4"/>
    <w:rsid w:val="009B0362"/>
    <w:rsid w:val="00A51D3A"/>
    <w:rsid w:val="00AB05D5"/>
    <w:rsid w:val="00B41484"/>
    <w:rsid w:val="00B64C8E"/>
    <w:rsid w:val="00B81923"/>
    <w:rsid w:val="00BC6E23"/>
    <w:rsid w:val="00BE2A90"/>
    <w:rsid w:val="00C23D8B"/>
    <w:rsid w:val="00C615E9"/>
    <w:rsid w:val="00D66B0F"/>
    <w:rsid w:val="00D72967"/>
    <w:rsid w:val="00D97303"/>
    <w:rsid w:val="00DA3FE2"/>
    <w:rsid w:val="00DB3749"/>
    <w:rsid w:val="00E02E63"/>
    <w:rsid w:val="00E37775"/>
    <w:rsid w:val="00E83B91"/>
    <w:rsid w:val="00F20189"/>
    <w:rsid w:val="00F27630"/>
    <w:rsid w:val="00F34C62"/>
    <w:rsid w:val="00F51546"/>
    <w:rsid w:val="00F83519"/>
    <w:rsid w:val="00F9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2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79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2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79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2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D257-574D-418B-B68B-B670B65C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2-21T08:25:00Z</cp:lastPrinted>
  <dcterms:created xsi:type="dcterms:W3CDTF">2023-04-12T07:42:00Z</dcterms:created>
  <dcterms:modified xsi:type="dcterms:W3CDTF">2023-04-12T07:42:00Z</dcterms:modified>
</cp:coreProperties>
</file>